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7479FA2" w14:textId="77777777" w:rsidR="00655D33" w:rsidRPr="00655D33" w:rsidRDefault="00655D33" w:rsidP="009A1902">
      <w:pPr>
        <w:spacing w:after="0"/>
        <w:jc w:val="center"/>
        <w:rPr>
          <w:sz w:val="30"/>
          <w:szCs w:val="30"/>
          <w:lang w:val="en-US"/>
        </w:rPr>
      </w:pPr>
      <w:r w:rsidRPr="00655D33">
        <w:rPr>
          <w:sz w:val="30"/>
          <w:szCs w:val="30"/>
          <w:lang w:val="en-US"/>
        </w:rPr>
        <w:t>Series 10 booklet 07 – 1 No Trump</w:t>
      </w:r>
    </w:p>
    <w:p w14:paraId="2ACB33B5" w14:textId="77777777" w:rsidR="00655D33" w:rsidRPr="00655D33" w:rsidRDefault="00655D33" w:rsidP="009A1902">
      <w:pPr>
        <w:spacing w:after="0"/>
        <w:jc w:val="center"/>
        <w:rPr>
          <w:sz w:val="30"/>
          <w:szCs w:val="30"/>
          <w:lang w:val="en-US"/>
        </w:rPr>
      </w:pPr>
      <w:r w:rsidRPr="00655D33">
        <w:rPr>
          <w:sz w:val="30"/>
          <w:szCs w:val="30"/>
          <w:lang w:val="en-US"/>
        </w:rPr>
        <w:t>Bid both hands</w:t>
      </w:r>
    </w:p>
    <w:p w14:paraId="5041DB1E" w14:textId="2C7F4D74" w:rsidR="00C01599" w:rsidRPr="00655D33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655D33">
        <w:rPr>
          <w:sz w:val="30"/>
          <w:szCs w:val="30"/>
          <w:lang w:val="en-US"/>
        </w:rPr>
        <w:br/>
      </w:r>
    </w:p>
    <w:p w14:paraId="097FE45F" w14:textId="41C40ACE" w:rsidR="00A20E39" w:rsidRPr="00655D33" w:rsidRDefault="00655D3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508B750E" w:rsidR="00E15151" w:rsidRPr="00E15151" w:rsidRDefault="00655D33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655D3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655D3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655D3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655D3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655D3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655D3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655D3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655D3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655D3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655D3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655D3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655D3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655D3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459090F" w:rsidR="00D60594" w:rsidRPr="009E5D41" w:rsidRDefault="00655D3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530D0B8" w:rsidR="00D60594" w:rsidRPr="009E5D41" w:rsidRDefault="00655D3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66A7F4E" w:rsidR="00D60594" w:rsidRPr="009E5D41" w:rsidRDefault="00655D3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D895395" w:rsidR="00D60594" w:rsidRPr="009E5D41" w:rsidRDefault="00655D3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9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4E55DC2" w:rsidR="00D60594" w:rsidRPr="009E5D41" w:rsidRDefault="00655D3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2EB1B4B" w:rsidR="00D60594" w:rsidRPr="009E5D41" w:rsidRDefault="00655D3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B897506" w:rsidR="00D60594" w:rsidRPr="009E5D41" w:rsidRDefault="00655D3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2CEB360" w:rsidR="00D60594" w:rsidRPr="009E5D41" w:rsidRDefault="00655D3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AA43EFC" w:rsidR="00384704" w:rsidRPr="00BA2A2E" w:rsidRDefault="00655D3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7C033AD" w:rsidR="00384704" w:rsidRPr="00BA2A2E" w:rsidRDefault="00655D3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3E7AD05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17D2838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3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8FBCA91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A505731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EA48CD5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863FBF3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A2541F5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6824738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BEBAA3F" w:rsidR="00384704" w:rsidRPr="00BA2A2E" w:rsidRDefault="00655D3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CA2E285" w:rsidR="00384704" w:rsidRPr="00BA2A2E" w:rsidRDefault="00655D3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33FED2F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3D9268A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6BA6A93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BB2AB28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F5D3A83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8402D19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49A8624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22CA069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1CFF8BC" w:rsidR="00384704" w:rsidRPr="00BA2A2E" w:rsidRDefault="00655D3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51286A2" w:rsidR="00384704" w:rsidRPr="00BA2A2E" w:rsidRDefault="00655D3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009C3ED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B41B05A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D630333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4181E1B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5A86AA3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0B06FE8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53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BFC4A37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BC1F6E3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AB49D06" w:rsidR="00384704" w:rsidRPr="00BA2A2E" w:rsidRDefault="00655D3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B2959FB" w:rsidR="00384704" w:rsidRPr="00BA2A2E" w:rsidRDefault="00655D3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9B4D350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79393FC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CDECBEF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3C5E15E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D4928B1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0495393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83448DF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610C1BD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2B4C363" w:rsidR="00384704" w:rsidRPr="00BA2A2E" w:rsidRDefault="00655D3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BE561C6" w:rsidR="00384704" w:rsidRPr="00BA2A2E" w:rsidRDefault="00655D3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4292CCD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10F1AEB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6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254D46D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17FF509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AE6DDA6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D1AF136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B87E8B5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8515721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1F718E1" w:rsidR="00384704" w:rsidRPr="00BA2A2E" w:rsidRDefault="00655D3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6923A17" w:rsidR="00384704" w:rsidRPr="00BA2A2E" w:rsidRDefault="00655D3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0B1EDC4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49A18F7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5BE13A8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2051DF48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3E6E4B0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BD7786D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BA7F799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B927B1F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7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9CDC4CC" w:rsidR="00384704" w:rsidRPr="00BA2A2E" w:rsidRDefault="00655D3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D8A1D17" w:rsidR="00384704" w:rsidRPr="00BA2A2E" w:rsidRDefault="00655D3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8A75414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7AFBEFD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7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BE245CD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D1CCF0E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D003311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5BD0C25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FB9DE56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7C8E871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FEA0220" w:rsidR="00384704" w:rsidRPr="00BA2A2E" w:rsidRDefault="00655D3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189E5A8" w:rsidR="00384704" w:rsidRPr="00BA2A2E" w:rsidRDefault="00655D3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7FCEB0F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F4B8C4E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CB6D564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72F713E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9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DC5683D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7BFB0B5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33D02F8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6890D05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8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D61DDA8" w:rsidR="00384704" w:rsidRPr="00BA2A2E" w:rsidRDefault="00655D3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39F8FA1" w:rsidR="00384704" w:rsidRPr="00BA2A2E" w:rsidRDefault="00655D3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CB02FB3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A491CB0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3337B56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88A1753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7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068F418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FABB035" w:rsidR="00384704" w:rsidRPr="009E5D41" w:rsidRDefault="00655D3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566B220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BF25A9D" w:rsidR="00384704" w:rsidRPr="009E5D41" w:rsidRDefault="00655D3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04A2959" w:rsidR="00384704" w:rsidRPr="00BA2A2E" w:rsidRDefault="00655D3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B8B1174" w:rsidR="00384704" w:rsidRPr="00BA2A2E" w:rsidRDefault="00655D3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11B2" w14:textId="77777777" w:rsidR="00A405D9" w:rsidRDefault="00A405D9" w:rsidP="0039069D">
      <w:pPr>
        <w:spacing w:after="0" w:line="240" w:lineRule="auto"/>
      </w:pPr>
      <w:r>
        <w:separator/>
      </w:r>
    </w:p>
  </w:endnote>
  <w:endnote w:type="continuationSeparator" w:id="0">
    <w:p w14:paraId="352D487E" w14:textId="77777777" w:rsidR="00A405D9" w:rsidRDefault="00A405D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5473" w14:textId="77777777" w:rsidR="00A405D9" w:rsidRDefault="00A405D9" w:rsidP="0039069D">
      <w:pPr>
        <w:spacing w:after="0" w:line="240" w:lineRule="auto"/>
      </w:pPr>
      <w:r>
        <w:separator/>
      </w:r>
    </w:p>
  </w:footnote>
  <w:footnote w:type="continuationSeparator" w:id="0">
    <w:p w14:paraId="7AF1A1EC" w14:textId="77777777" w:rsidR="00A405D9" w:rsidRDefault="00A405D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5D33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05D9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7:43:00Z</dcterms:created>
  <dcterms:modified xsi:type="dcterms:W3CDTF">2024-10-24T07:43:00Z</dcterms:modified>
</cp:coreProperties>
</file>